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乾彤（河北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红旗大街581号古韵文化广场B座43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红旗大街581号古韵文化广场B座43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疗器械（资质范围内）、消毒剂(不含危险化学品)、体育用品及器材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医疗器械（资质范围内）、消毒剂(不含危险化学品)、体育用品及器材、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疗器械（资质范围内）、消毒剂(不含危险化学品)、体育用品及器材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2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